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833F9">
              <w:rPr>
                <w:rFonts w:ascii="Times New Roman" w:hAnsi="Times New Roman" w:cs="Times New Roman"/>
                <w:color w:val="000000"/>
              </w:rPr>
              <w:t>20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833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3F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674A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E8E671-8183-4177-AC6A-4E6E7561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0EA8-B862-45EC-A64C-8323D74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